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高上大洞玉经</w:t>
      </w:r>
    </w:p>
    <w:p>
      <w:r>
        <w:t>作者：金木著</w:t>
      </w:r>
    </w:p>
    <w:p>
      <w:r>
        <w:t>出版社：长春：吉林摄影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赵孟俯书高上大洞玉经 评论地址：https://www.jiaokey.com/book/detail/1249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